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1B50" w14:textId="77777777" w:rsidR="005A6BD8" w:rsidRPr="0052249D" w:rsidRDefault="005A6BD8">
      <w:pPr>
        <w:rPr>
          <w:b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0D59" w:rsidRPr="0052249D" w14:paraId="2F3B840E" w14:textId="77777777" w:rsidTr="005D2CE4">
        <w:tc>
          <w:tcPr>
            <w:tcW w:w="9062" w:type="dxa"/>
          </w:tcPr>
          <w:p w14:paraId="6E308322" w14:textId="77777777" w:rsidR="00780D59" w:rsidRPr="0052249D" w:rsidRDefault="00117C76" w:rsidP="005A6B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pdeltagare</w:t>
            </w:r>
            <w:r w:rsidR="00780D59" w:rsidRPr="0052249D">
              <w:rPr>
                <w:sz w:val="24"/>
                <w:szCs w:val="24"/>
              </w:rPr>
              <w:br/>
              <w:t>Förnamn och efternamn</w:t>
            </w:r>
            <w:r w:rsidR="007D7952">
              <w:rPr>
                <w:sz w:val="24"/>
                <w:szCs w:val="24"/>
              </w:rPr>
              <w:t xml:space="preserve">                                                                        Personnummer</w:t>
            </w:r>
            <w:r w:rsidR="0052249D">
              <w:rPr>
                <w:sz w:val="24"/>
                <w:szCs w:val="24"/>
              </w:rPr>
              <w:br/>
            </w:r>
          </w:p>
          <w:p w14:paraId="56239C99" w14:textId="77777777" w:rsidR="00780D59" w:rsidRPr="0052249D" w:rsidRDefault="00780D59">
            <w:pPr>
              <w:rPr>
                <w:sz w:val="24"/>
                <w:szCs w:val="24"/>
              </w:rPr>
            </w:pPr>
          </w:p>
        </w:tc>
      </w:tr>
      <w:tr w:rsidR="00780D59" w:rsidRPr="0052249D" w14:paraId="42B469B9" w14:textId="77777777" w:rsidTr="006B7591">
        <w:tc>
          <w:tcPr>
            <w:tcW w:w="9062" w:type="dxa"/>
          </w:tcPr>
          <w:p w14:paraId="1945EB33" w14:textId="77777777" w:rsidR="00780D59" w:rsidRPr="0052249D" w:rsidRDefault="00780D59" w:rsidP="005A6BD8">
            <w:pPr>
              <w:rPr>
                <w:sz w:val="24"/>
                <w:szCs w:val="24"/>
              </w:rPr>
            </w:pPr>
            <w:r w:rsidRPr="0052249D">
              <w:rPr>
                <w:sz w:val="24"/>
                <w:szCs w:val="24"/>
              </w:rPr>
              <w:t>Telefonnummer</w:t>
            </w:r>
          </w:p>
          <w:p w14:paraId="2A5CBC66" w14:textId="77777777" w:rsidR="00780D59" w:rsidRPr="0052249D" w:rsidRDefault="00780D59">
            <w:pPr>
              <w:rPr>
                <w:sz w:val="24"/>
                <w:szCs w:val="24"/>
              </w:rPr>
            </w:pPr>
          </w:p>
        </w:tc>
      </w:tr>
      <w:tr w:rsidR="00780D59" w:rsidRPr="0052249D" w14:paraId="5983B015" w14:textId="77777777" w:rsidTr="006B7591">
        <w:tc>
          <w:tcPr>
            <w:tcW w:w="9062" w:type="dxa"/>
          </w:tcPr>
          <w:p w14:paraId="1E48C1CA" w14:textId="77777777" w:rsidR="00780D59" w:rsidRPr="0052249D" w:rsidRDefault="00780D59" w:rsidP="00780D59">
            <w:pPr>
              <w:rPr>
                <w:sz w:val="24"/>
                <w:szCs w:val="24"/>
              </w:rPr>
            </w:pPr>
            <w:r w:rsidRPr="0052249D">
              <w:rPr>
                <w:sz w:val="24"/>
                <w:szCs w:val="24"/>
              </w:rPr>
              <w:t>E-postadress</w:t>
            </w:r>
          </w:p>
          <w:p w14:paraId="683F2537" w14:textId="77777777" w:rsidR="00780D59" w:rsidRPr="0052249D" w:rsidRDefault="00780D59" w:rsidP="00780D59">
            <w:pPr>
              <w:rPr>
                <w:sz w:val="24"/>
                <w:szCs w:val="24"/>
              </w:rPr>
            </w:pPr>
          </w:p>
        </w:tc>
      </w:tr>
      <w:tr w:rsidR="00780D59" w:rsidRPr="0052249D" w14:paraId="35ED21F4" w14:textId="77777777" w:rsidTr="003A29D9">
        <w:trPr>
          <w:trHeight w:val="1059"/>
        </w:trPr>
        <w:tc>
          <w:tcPr>
            <w:tcW w:w="9062" w:type="dxa"/>
          </w:tcPr>
          <w:p w14:paraId="2C06EE32" w14:textId="77777777" w:rsidR="00780D59" w:rsidRPr="0052249D" w:rsidRDefault="00780D59" w:rsidP="00780D59">
            <w:pPr>
              <w:rPr>
                <w:sz w:val="24"/>
                <w:szCs w:val="24"/>
              </w:rPr>
            </w:pPr>
            <w:r w:rsidRPr="0052249D">
              <w:rPr>
                <w:sz w:val="24"/>
                <w:szCs w:val="24"/>
              </w:rPr>
              <w:t>Postadress</w:t>
            </w:r>
          </w:p>
          <w:p w14:paraId="20ECC277" w14:textId="77777777" w:rsidR="00780D59" w:rsidRPr="0052249D" w:rsidRDefault="00780D59" w:rsidP="00780D59">
            <w:pPr>
              <w:rPr>
                <w:sz w:val="24"/>
                <w:szCs w:val="24"/>
              </w:rPr>
            </w:pPr>
          </w:p>
        </w:tc>
      </w:tr>
      <w:tr w:rsidR="00226522" w:rsidRPr="0052249D" w14:paraId="125D5E8F" w14:textId="77777777" w:rsidTr="003A29D9">
        <w:trPr>
          <w:trHeight w:val="1059"/>
        </w:trPr>
        <w:tc>
          <w:tcPr>
            <w:tcW w:w="9062" w:type="dxa"/>
          </w:tcPr>
          <w:p w14:paraId="653C557F" w14:textId="77777777" w:rsidR="00226522" w:rsidRDefault="00226522" w:rsidP="00780D59">
            <w:pPr>
              <w:rPr>
                <w:sz w:val="24"/>
                <w:szCs w:val="24"/>
              </w:rPr>
            </w:pPr>
            <w:r w:rsidRPr="0052249D">
              <w:rPr>
                <w:sz w:val="24"/>
                <w:szCs w:val="24"/>
              </w:rPr>
              <w:t>Specialkost och allergier</w:t>
            </w:r>
          </w:p>
          <w:p w14:paraId="56A8CA65" w14:textId="77777777" w:rsidR="0052249D" w:rsidRDefault="0052249D" w:rsidP="00780D59">
            <w:pPr>
              <w:rPr>
                <w:sz w:val="24"/>
                <w:szCs w:val="24"/>
              </w:rPr>
            </w:pPr>
          </w:p>
          <w:p w14:paraId="246955B1" w14:textId="77777777" w:rsidR="0052249D" w:rsidRDefault="0052249D" w:rsidP="00780D59">
            <w:pPr>
              <w:rPr>
                <w:sz w:val="24"/>
                <w:szCs w:val="24"/>
              </w:rPr>
            </w:pPr>
          </w:p>
          <w:p w14:paraId="78092856" w14:textId="77777777" w:rsidR="0052249D" w:rsidRPr="0052249D" w:rsidRDefault="0052249D" w:rsidP="00780D59">
            <w:pPr>
              <w:rPr>
                <w:sz w:val="24"/>
                <w:szCs w:val="24"/>
              </w:rPr>
            </w:pPr>
          </w:p>
        </w:tc>
      </w:tr>
      <w:tr w:rsidR="00226522" w:rsidRPr="0052249D" w14:paraId="1EEE4EB8" w14:textId="77777777" w:rsidTr="003A29D9">
        <w:trPr>
          <w:trHeight w:val="1059"/>
        </w:trPr>
        <w:tc>
          <w:tcPr>
            <w:tcW w:w="9062" w:type="dxa"/>
          </w:tcPr>
          <w:p w14:paraId="23015C68" w14:textId="77777777" w:rsidR="00226522" w:rsidRPr="0052249D" w:rsidRDefault="00226522" w:rsidP="00780D59">
            <w:pPr>
              <w:rPr>
                <w:sz w:val="24"/>
                <w:szCs w:val="24"/>
              </w:rPr>
            </w:pPr>
            <w:r w:rsidRPr="0052249D">
              <w:rPr>
                <w:sz w:val="24"/>
                <w:szCs w:val="24"/>
              </w:rPr>
              <w:t>Annan information ni tycker att vi behöver</w:t>
            </w:r>
          </w:p>
          <w:p w14:paraId="0642CE10" w14:textId="77777777" w:rsidR="00226522" w:rsidRPr="0052249D" w:rsidRDefault="00226522" w:rsidP="00780D59">
            <w:pPr>
              <w:rPr>
                <w:sz w:val="24"/>
                <w:szCs w:val="24"/>
              </w:rPr>
            </w:pPr>
          </w:p>
          <w:p w14:paraId="4BE7EBD7" w14:textId="77777777" w:rsidR="00226522" w:rsidRPr="0052249D" w:rsidRDefault="00226522" w:rsidP="00780D59">
            <w:pPr>
              <w:rPr>
                <w:sz w:val="24"/>
                <w:szCs w:val="24"/>
              </w:rPr>
            </w:pPr>
          </w:p>
          <w:p w14:paraId="1B4F8182" w14:textId="77777777" w:rsidR="00226522" w:rsidRPr="0052249D" w:rsidRDefault="00226522" w:rsidP="00780D59">
            <w:pPr>
              <w:rPr>
                <w:sz w:val="24"/>
                <w:szCs w:val="24"/>
              </w:rPr>
            </w:pPr>
          </w:p>
          <w:p w14:paraId="54280901" w14:textId="77777777" w:rsidR="00226522" w:rsidRPr="0052249D" w:rsidRDefault="00226522" w:rsidP="00780D59">
            <w:pPr>
              <w:rPr>
                <w:sz w:val="24"/>
                <w:szCs w:val="24"/>
              </w:rPr>
            </w:pPr>
          </w:p>
        </w:tc>
      </w:tr>
      <w:tr w:rsidR="00780D59" w:rsidRPr="0052249D" w14:paraId="339CFF5E" w14:textId="77777777" w:rsidTr="00542431">
        <w:tc>
          <w:tcPr>
            <w:tcW w:w="9062" w:type="dxa"/>
          </w:tcPr>
          <w:p w14:paraId="374EBD24" w14:textId="77777777" w:rsidR="00780D59" w:rsidRPr="0052249D" w:rsidRDefault="00780D59" w:rsidP="00780D59">
            <w:pPr>
              <w:rPr>
                <w:sz w:val="24"/>
                <w:szCs w:val="24"/>
              </w:rPr>
            </w:pPr>
            <w:r w:rsidRPr="0052249D">
              <w:rPr>
                <w:b/>
                <w:sz w:val="24"/>
                <w:szCs w:val="24"/>
              </w:rPr>
              <w:t>Vårdnadshavare</w:t>
            </w:r>
            <w:r w:rsidRPr="0052249D">
              <w:rPr>
                <w:sz w:val="24"/>
                <w:szCs w:val="24"/>
              </w:rPr>
              <w:t xml:space="preserve"> </w:t>
            </w:r>
            <w:r w:rsidRPr="0052249D">
              <w:rPr>
                <w:sz w:val="24"/>
                <w:szCs w:val="24"/>
              </w:rPr>
              <w:br/>
              <w:t>Förnamn och efternamn</w:t>
            </w:r>
            <w:r w:rsidR="0052249D">
              <w:rPr>
                <w:sz w:val="24"/>
                <w:szCs w:val="24"/>
              </w:rPr>
              <w:br/>
            </w:r>
          </w:p>
          <w:p w14:paraId="62BACED0" w14:textId="77777777" w:rsidR="00780D59" w:rsidRPr="0052249D" w:rsidRDefault="00780D59" w:rsidP="00780D59">
            <w:pPr>
              <w:rPr>
                <w:sz w:val="24"/>
                <w:szCs w:val="24"/>
              </w:rPr>
            </w:pPr>
          </w:p>
        </w:tc>
      </w:tr>
      <w:tr w:rsidR="00780D59" w:rsidRPr="0052249D" w14:paraId="3CA15DF1" w14:textId="77777777" w:rsidTr="00542431">
        <w:tc>
          <w:tcPr>
            <w:tcW w:w="9062" w:type="dxa"/>
          </w:tcPr>
          <w:p w14:paraId="28FD9204" w14:textId="77777777" w:rsidR="00780D59" w:rsidRPr="0052249D" w:rsidRDefault="00780D59" w:rsidP="00780D59">
            <w:pPr>
              <w:rPr>
                <w:sz w:val="24"/>
                <w:szCs w:val="24"/>
              </w:rPr>
            </w:pPr>
            <w:r w:rsidRPr="0052249D">
              <w:rPr>
                <w:sz w:val="24"/>
                <w:szCs w:val="24"/>
              </w:rPr>
              <w:t>Telefonnummer</w:t>
            </w:r>
          </w:p>
          <w:p w14:paraId="22D76744" w14:textId="77777777" w:rsidR="00780D59" w:rsidRPr="0052249D" w:rsidRDefault="00780D59" w:rsidP="00780D59">
            <w:pPr>
              <w:rPr>
                <w:sz w:val="24"/>
                <w:szCs w:val="24"/>
              </w:rPr>
            </w:pPr>
          </w:p>
        </w:tc>
      </w:tr>
      <w:tr w:rsidR="00226522" w:rsidRPr="0052249D" w14:paraId="7FD36F71" w14:textId="77777777" w:rsidTr="00D63E5F">
        <w:tc>
          <w:tcPr>
            <w:tcW w:w="9062" w:type="dxa"/>
          </w:tcPr>
          <w:p w14:paraId="159DAFE9" w14:textId="77777777" w:rsidR="00226522" w:rsidRPr="0052249D" w:rsidRDefault="00226522" w:rsidP="00780D59">
            <w:pPr>
              <w:rPr>
                <w:sz w:val="24"/>
                <w:szCs w:val="24"/>
              </w:rPr>
            </w:pPr>
            <w:r w:rsidRPr="0052249D">
              <w:rPr>
                <w:sz w:val="24"/>
                <w:szCs w:val="24"/>
              </w:rPr>
              <w:t>E-postadress</w:t>
            </w:r>
          </w:p>
          <w:p w14:paraId="5D722A73" w14:textId="77777777" w:rsidR="00226522" w:rsidRPr="0052249D" w:rsidRDefault="00226522" w:rsidP="00780D59">
            <w:pPr>
              <w:rPr>
                <w:sz w:val="24"/>
                <w:szCs w:val="24"/>
              </w:rPr>
            </w:pPr>
          </w:p>
        </w:tc>
      </w:tr>
      <w:tr w:rsidR="00226522" w:rsidRPr="0052249D" w14:paraId="52ADCFE7" w14:textId="77777777" w:rsidTr="008F4028">
        <w:tc>
          <w:tcPr>
            <w:tcW w:w="9062" w:type="dxa"/>
          </w:tcPr>
          <w:p w14:paraId="6D6730F1" w14:textId="7F8D53E8" w:rsidR="00226522" w:rsidRDefault="00226522" w:rsidP="00780D59">
            <w:pPr>
              <w:rPr>
                <w:sz w:val="24"/>
                <w:szCs w:val="24"/>
              </w:rPr>
            </w:pPr>
            <w:r w:rsidRPr="0052249D">
              <w:rPr>
                <w:sz w:val="24"/>
                <w:szCs w:val="24"/>
              </w:rPr>
              <w:t>Postadress</w:t>
            </w:r>
            <w:r w:rsidR="0052249D" w:rsidRPr="0052249D">
              <w:rPr>
                <w:sz w:val="24"/>
                <w:szCs w:val="24"/>
              </w:rPr>
              <w:t xml:space="preserve"> (Om annan än </w:t>
            </w:r>
            <w:r w:rsidR="00566689">
              <w:rPr>
                <w:sz w:val="24"/>
                <w:szCs w:val="24"/>
              </w:rPr>
              <w:t>deltagaren</w:t>
            </w:r>
            <w:r w:rsidR="008A3690">
              <w:rPr>
                <w:sz w:val="24"/>
                <w:szCs w:val="24"/>
              </w:rPr>
              <w:t>s</w:t>
            </w:r>
            <w:r w:rsidR="0052249D" w:rsidRPr="0052249D">
              <w:rPr>
                <w:sz w:val="24"/>
                <w:szCs w:val="24"/>
              </w:rPr>
              <w:t>)</w:t>
            </w:r>
          </w:p>
          <w:p w14:paraId="2ACD8729" w14:textId="77777777" w:rsidR="0052249D" w:rsidRPr="0052249D" w:rsidRDefault="0052249D" w:rsidP="00780D59">
            <w:pPr>
              <w:rPr>
                <w:sz w:val="24"/>
                <w:szCs w:val="24"/>
              </w:rPr>
            </w:pPr>
          </w:p>
          <w:p w14:paraId="29C7023E" w14:textId="77777777" w:rsidR="00226522" w:rsidRPr="0052249D" w:rsidRDefault="00226522" w:rsidP="00780D59">
            <w:pPr>
              <w:rPr>
                <w:sz w:val="24"/>
                <w:szCs w:val="24"/>
              </w:rPr>
            </w:pPr>
          </w:p>
        </w:tc>
      </w:tr>
      <w:tr w:rsidR="00226522" w:rsidRPr="0052249D" w14:paraId="6F69C448" w14:textId="77777777" w:rsidTr="00226522">
        <w:tc>
          <w:tcPr>
            <w:tcW w:w="9062" w:type="dxa"/>
          </w:tcPr>
          <w:p w14:paraId="710DA06A" w14:textId="77777777" w:rsidR="00226522" w:rsidRPr="0052249D" w:rsidRDefault="00226522" w:rsidP="00DC6474">
            <w:pPr>
              <w:rPr>
                <w:sz w:val="24"/>
                <w:szCs w:val="24"/>
              </w:rPr>
            </w:pPr>
            <w:r w:rsidRPr="0052249D">
              <w:rPr>
                <w:b/>
                <w:sz w:val="24"/>
                <w:szCs w:val="24"/>
              </w:rPr>
              <w:t>Vårdnadshavare</w:t>
            </w:r>
            <w:r w:rsidRPr="0052249D">
              <w:rPr>
                <w:sz w:val="24"/>
                <w:szCs w:val="24"/>
              </w:rPr>
              <w:t xml:space="preserve"> </w:t>
            </w:r>
            <w:r w:rsidRPr="0052249D">
              <w:rPr>
                <w:sz w:val="24"/>
                <w:szCs w:val="24"/>
              </w:rPr>
              <w:br/>
              <w:t>Förnamn och efternamn</w:t>
            </w:r>
            <w:r w:rsidR="0052249D">
              <w:rPr>
                <w:sz w:val="24"/>
                <w:szCs w:val="24"/>
              </w:rPr>
              <w:br/>
            </w:r>
          </w:p>
          <w:p w14:paraId="32CFF7FF" w14:textId="77777777" w:rsidR="00226522" w:rsidRPr="0052249D" w:rsidRDefault="00226522" w:rsidP="00DC6474">
            <w:pPr>
              <w:rPr>
                <w:sz w:val="24"/>
                <w:szCs w:val="24"/>
              </w:rPr>
            </w:pPr>
          </w:p>
        </w:tc>
      </w:tr>
      <w:tr w:rsidR="00226522" w:rsidRPr="0052249D" w14:paraId="5B2B3142" w14:textId="77777777" w:rsidTr="00226522">
        <w:tc>
          <w:tcPr>
            <w:tcW w:w="9062" w:type="dxa"/>
          </w:tcPr>
          <w:p w14:paraId="479BE568" w14:textId="77777777" w:rsidR="00226522" w:rsidRPr="0052249D" w:rsidRDefault="00226522" w:rsidP="00DC6474">
            <w:pPr>
              <w:rPr>
                <w:sz w:val="24"/>
                <w:szCs w:val="24"/>
              </w:rPr>
            </w:pPr>
            <w:r w:rsidRPr="0052249D">
              <w:rPr>
                <w:sz w:val="24"/>
                <w:szCs w:val="24"/>
              </w:rPr>
              <w:t>Telefonnummer</w:t>
            </w:r>
          </w:p>
          <w:p w14:paraId="42BCAC4F" w14:textId="77777777" w:rsidR="00226522" w:rsidRPr="0052249D" w:rsidRDefault="00226522" w:rsidP="00DC6474">
            <w:pPr>
              <w:rPr>
                <w:sz w:val="24"/>
                <w:szCs w:val="24"/>
              </w:rPr>
            </w:pPr>
          </w:p>
        </w:tc>
      </w:tr>
      <w:tr w:rsidR="00226522" w:rsidRPr="0052249D" w14:paraId="5656A712" w14:textId="77777777" w:rsidTr="00226522">
        <w:tc>
          <w:tcPr>
            <w:tcW w:w="9062" w:type="dxa"/>
          </w:tcPr>
          <w:p w14:paraId="230D93A9" w14:textId="77777777" w:rsidR="00226522" w:rsidRPr="0052249D" w:rsidRDefault="00226522" w:rsidP="00DC6474">
            <w:pPr>
              <w:rPr>
                <w:sz w:val="24"/>
                <w:szCs w:val="24"/>
              </w:rPr>
            </w:pPr>
            <w:r w:rsidRPr="0052249D">
              <w:rPr>
                <w:sz w:val="24"/>
                <w:szCs w:val="24"/>
              </w:rPr>
              <w:t>E-postadress</w:t>
            </w:r>
          </w:p>
          <w:p w14:paraId="5AE67656" w14:textId="77777777" w:rsidR="00226522" w:rsidRPr="0052249D" w:rsidRDefault="00226522" w:rsidP="00DC6474">
            <w:pPr>
              <w:rPr>
                <w:sz w:val="24"/>
                <w:szCs w:val="24"/>
              </w:rPr>
            </w:pPr>
          </w:p>
        </w:tc>
      </w:tr>
      <w:tr w:rsidR="00226522" w:rsidRPr="0052249D" w14:paraId="7F14F8E1" w14:textId="77777777" w:rsidTr="00226522">
        <w:tc>
          <w:tcPr>
            <w:tcW w:w="9062" w:type="dxa"/>
          </w:tcPr>
          <w:p w14:paraId="5554319C" w14:textId="6545676F" w:rsidR="00226522" w:rsidRDefault="00226522" w:rsidP="00DC6474">
            <w:pPr>
              <w:rPr>
                <w:sz w:val="24"/>
                <w:szCs w:val="24"/>
              </w:rPr>
            </w:pPr>
            <w:r w:rsidRPr="0052249D">
              <w:rPr>
                <w:sz w:val="24"/>
                <w:szCs w:val="24"/>
              </w:rPr>
              <w:t>Postadress</w:t>
            </w:r>
            <w:r w:rsidR="008A3690">
              <w:rPr>
                <w:sz w:val="24"/>
                <w:szCs w:val="24"/>
              </w:rPr>
              <w:t xml:space="preserve"> (Om annan än </w:t>
            </w:r>
            <w:r w:rsidR="00566689">
              <w:rPr>
                <w:sz w:val="24"/>
                <w:szCs w:val="24"/>
              </w:rPr>
              <w:t>deltagar</w:t>
            </w:r>
            <w:r w:rsidR="008A3690">
              <w:rPr>
                <w:sz w:val="24"/>
                <w:szCs w:val="24"/>
              </w:rPr>
              <w:t>ens</w:t>
            </w:r>
            <w:r w:rsidR="0052249D" w:rsidRPr="0052249D">
              <w:rPr>
                <w:sz w:val="24"/>
                <w:szCs w:val="24"/>
              </w:rPr>
              <w:t>)</w:t>
            </w:r>
          </w:p>
          <w:p w14:paraId="19FFFFDF" w14:textId="77777777" w:rsidR="0052249D" w:rsidRPr="0052249D" w:rsidRDefault="0052249D" w:rsidP="00DC6474">
            <w:pPr>
              <w:rPr>
                <w:sz w:val="24"/>
                <w:szCs w:val="24"/>
              </w:rPr>
            </w:pPr>
          </w:p>
          <w:p w14:paraId="0D07CB75" w14:textId="77777777" w:rsidR="00226522" w:rsidRPr="0052249D" w:rsidRDefault="00226522" w:rsidP="00DC6474">
            <w:pPr>
              <w:rPr>
                <w:sz w:val="24"/>
                <w:szCs w:val="24"/>
              </w:rPr>
            </w:pPr>
          </w:p>
        </w:tc>
      </w:tr>
    </w:tbl>
    <w:p w14:paraId="629CC47A" w14:textId="77777777" w:rsidR="000C5D05" w:rsidRPr="0052249D" w:rsidRDefault="000C5D05">
      <w:pPr>
        <w:rPr>
          <w:sz w:val="24"/>
          <w:szCs w:val="24"/>
        </w:rPr>
      </w:pPr>
    </w:p>
    <w:sectPr w:rsidR="000C5D05" w:rsidRPr="0052249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2050B" w14:textId="77777777" w:rsidR="00226522" w:rsidRDefault="00226522" w:rsidP="00226522">
      <w:pPr>
        <w:spacing w:after="0" w:line="240" w:lineRule="auto"/>
      </w:pPr>
      <w:r>
        <w:separator/>
      </w:r>
    </w:p>
  </w:endnote>
  <w:endnote w:type="continuationSeparator" w:id="0">
    <w:p w14:paraId="03901275" w14:textId="77777777" w:rsidR="00226522" w:rsidRDefault="00226522" w:rsidP="0022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3993" w14:textId="77DACF2C" w:rsidR="00226522" w:rsidRDefault="006109AB" w:rsidP="00226522">
    <w:pPr>
      <w:pStyle w:val="Sidfo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4AC57F" wp14:editId="573AC7DC">
          <wp:simplePos x="0" y="0"/>
          <wp:positionH relativeFrom="column">
            <wp:posOffset>-306029</wp:posOffset>
          </wp:positionH>
          <wp:positionV relativeFrom="paragraph">
            <wp:posOffset>-476474</wp:posOffset>
          </wp:positionV>
          <wp:extent cx="1998370" cy="795647"/>
          <wp:effectExtent l="0" t="0" r="0" b="0"/>
          <wp:wrapNone/>
          <wp:docPr id="1662964077" name="Bildobjekt 1" descr="En bild som visar logotyp, symbol, Grafik, emblem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964077" name="Bildobjekt 1" descr="En bild som visar logotyp, symbol, Grafik, emblem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68" cy="797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5629" w14:textId="77777777" w:rsidR="00226522" w:rsidRDefault="00226522" w:rsidP="00226522">
      <w:pPr>
        <w:spacing w:after="0" w:line="240" w:lineRule="auto"/>
      </w:pPr>
      <w:r>
        <w:separator/>
      </w:r>
    </w:p>
  </w:footnote>
  <w:footnote w:type="continuationSeparator" w:id="0">
    <w:p w14:paraId="59457810" w14:textId="77777777" w:rsidR="00226522" w:rsidRDefault="00226522" w:rsidP="0022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CF1F" w14:textId="021A76FA" w:rsidR="0038286C" w:rsidRPr="0038286C" w:rsidRDefault="00566689">
    <w:pPr>
      <w:pStyle w:val="Sidhuvud"/>
      <w:rPr>
        <w:b/>
        <w:sz w:val="32"/>
        <w:szCs w:val="32"/>
      </w:rPr>
    </w:pPr>
    <w:r>
      <w:rPr>
        <w:b/>
        <w:sz w:val="32"/>
        <w:szCs w:val="32"/>
      </w:rPr>
      <w:t>Sommarkollo</w:t>
    </w:r>
  </w:p>
  <w:p w14:paraId="71884A9D" w14:textId="77777777" w:rsidR="00565184" w:rsidRDefault="0056518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BD8"/>
    <w:rsid w:val="000C5D05"/>
    <w:rsid w:val="000C5F79"/>
    <w:rsid w:val="00117C76"/>
    <w:rsid w:val="00226522"/>
    <w:rsid w:val="0038286C"/>
    <w:rsid w:val="0041138D"/>
    <w:rsid w:val="0052249D"/>
    <w:rsid w:val="005331F9"/>
    <w:rsid w:val="00565184"/>
    <w:rsid w:val="00566689"/>
    <w:rsid w:val="005A6BD8"/>
    <w:rsid w:val="006109AB"/>
    <w:rsid w:val="006D0F1B"/>
    <w:rsid w:val="00780D59"/>
    <w:rsid w:val="007D7952"/>
    <w:rsid w:val="008A3690"/>
    <w:rsid w:val="00F73DF3"/>
    <w:rsid w:val="00F8282E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64C823"/>
  <w15:chartTrackingRefBased/>
  <w15:docId w15:val="{5D6E7079-02A2-4BAA-8920-26DC3126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A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2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26522"/>
  </w:style>
  <w:style w:type="paragraph" w:styleId="Sidfot">
    <w:name w:val="footer"/>
    <w:basedOn w:val="Normal"/>
    <w:link w:val="SidfotChar"/>
    <w:uiPriority w:val="99"/>
    <w:unhideWhenUsed/>
    <w:rsid w:val="0022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26522"/>
  </w:style>
  <w:style w:type="paragraph" w:styleId="Ballongtext">
    <w:name w:val="Balloon Text"/>
    <w:basedOn w:val="Normal"/>
    <w:link w:val="BallongtextChar"/>
    <w:uiPriority w:val="99"/>
    <w:semiHidden/>
    <w:unhideWhenUsed/>
    <w:rsid w:val="00F91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1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B107-559C-4687-AF78-3FF0D8A967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398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Vikberg</dc:creator>
  <cp:keywords/>
  <dc:description/>
  <cp:lastModifiedBy>Josefin Östling</cp:lastModifiedBy>
  <cp:revision>2</cp:revision>
  <cp:lastPrinted>2020-09-21T10:57:00Z</cp:lastPrinted>
  <dcterms:created xsi:type="dcterms:W3CDTF">2024-06-13T12:30:00Z</dcterms:created>
  <dcterms:modified xsi:type="dcterms:W3CDTF">2024-06-13T12:30:00Z</dcterms:modified>
</cp:coreProperties>
</file>